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714"/>
      </w:tblGrid>
      <w:tr w:rsidR="009D1550" w:rsidRPr="001854B2" w14:paraId="353FF789" w14:textId="77777777" w:rsidTr="00AF3A64">
        <w:trPr>
          <w:trHeight w:val="454"/>
        </w:trPr>
        <w:tc>
          <w:tcPr>
            <w:tcW w:w="5714" w:type="dxa"/>
            <w:vAlign w:val="center"/>
          </w:tcPr>
          <w:p w14:paraId="66B47D83" w14:textId="77777777" w:rsidR="009D1550" w:rsidRPr="001854B2" w:rsidRDefault="009D1550" w:rsidP="001854B2">
            <w:pPr>
              <w:jc w:val="both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1854B2">
              <w:rPr>
                <w:rFonts w:ascii="Arial" w:hAnsi="Arial" w:cs="Arial"/>
                <w:sz w:val="20"/>
                <w:szCs w:val="20"/>
              </w:rPr>
              <w:t>Henvendelsesnr</w:t>
            </w:r>
            <w:proofErr w:type="spellEnd"/>
            <w:r w:rsidRPr="001854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854B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Udfyldes af Vuggestedet</w:t>
            </w:r>
          </w:p>
        </w:tc>
      </w:tr>
      <w:tr w:rsidR="00AF3A64" w:rsidRPr="001854B2" w14:paraId="3CD9975C" w14:textId="77777777" w:rsidTr="00AF3A64">
        <w:trPr>
          <w:trHeight w:val="454"/>
        </w:trPr>
        <w:tc>
          <w:tcPr>
            <w:tcW w:w="5714" w:type="dxa"/>
            <w:vAlign w:val="center"/>
          </w:tcPr>
          <w:p w14:paraId="720820A7" w14:textId="77777777" w:rsidR="00AF3A64" w:rsidRPr="001854B2" w:rsidRDefault="00AF3A64" w:rsidP="00AF3A64">
            <w:pPr>
              <w:rPr>
                <w:rFonts w:ascii="Arial" w:hAnsi="Arial" w:cs="Arial"/>
                <w:sz w:val="20"/>
                <w:szCs w:val="20"/>
              </w:rPr>
            </w:pPr>
            <w:r w:rsidRPr="001854B2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</w:tr>
      <w:tr w:rsidR="005D0387" w:rsidRPr="001854B2" w14:paraId="7D5C9598" w14:textId="77777777" w:rsidTr="00AF3A64">
        <w:trPr>
          <w:trHeight w:val="454"/>
        </w:trPr>
        <w:tc>
          <w:tcPr>
            <w:tcW w:w="5714" w:type="dxa"/>
            <w:vAlign w:val="center"/>
          </w:tcPr>
          <w:p w14:paraId="02908575" w14:textId="77777777" w:rsidR="005D0387" w:rsidRPr="001854B2" w:rsidRDefault="005D0387" w:rsidP="00A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tager: </w:t>
            </w:r>
          </w:p>
        </w:tc>
      </w:tr>
    </w:tbl>
    <w:p w14:paraId="63E3DBFC" w14:textId="77777777" w:rsidR="00AF3A64" w:rsidRPr="00AF3A64" w:rsidRDefault="00AF3A64" w:rsidP="00AF3A64">
      <w:pPr>
        <w:jc w:val="both"/>
        <w:rPr>
          <w:rFonts w:ascii="Arial" w:hAnsi="Arial" w:cs="Arial"/>
          <w:b/>
          <w:sz w:val="24"/>
          <w:szCs w:val="24"/>
        </w:rPr>
      </w:pPr>
    </w:p>
    <w:p w14:paraId="377B3561" w14:textId="77777777" w:rsidR="00222C27" w:rsidRPr="00AF3A64" w:rsidRDefault="00B36851" w:rsidP="001854B2">
      <w:pPr>
        <w:rPr>
          <w:rFonts w:ascii="Arial" w:hAnsi="Arial" w:cs="Arial"/>
          <w:b/>
          <w:sz w:val="28"/>
          <w:szCs w:val="28"/>
        </w:rPr>
      </w:pPr>
      <w:r w:rsidRPr="00AF3A64">
        <w:rPr>
          <w:rFonts w:ascii="Arial" w:hAnsi="Arial" w:cs="Arial"/>
          <w:b/>
          <w:sz w:val="28"/>
          <w:szCs w:val="28"/>
        </w:rPr>
        <w:t>DIREKTE ADGANG</w:t>
      </w:r>
      <w:r w:rsidR="00790760" w:rsidRPr="00AF3A64">
        <w:rPr>
          <w:rFonts w:ascii="Arial" w:hAnsi="Arial" w:cs="Arial"/>
          <w:b/>
          <w:sz w:val="28"/>
          <w:szCs w:val="28"/>
        </w:rPr>
        <w:t>*</w:t>
      </w:r>
      <w:r w:rsidR="00AF3A64">
        <w:rPr>
          <w:rFonts w:ascii="Arial" w:hAnsi="Arial" w:cs="Arial"/>
          <w:b/>
          <w:sz w:val="28"/>
          <w:szCs w:val="28"/>
        </w:rPr>
        <w:br/>
      </w:r>
      <w:r w:rsidR="000B4D2E" w:rsidRPr="00AF3A64">
        <w:rPr>
          <w:rFonts w:ascii="Arial" w:hAnsi="Arial" w:cs="Arial"/>
          <w:b/>
        </w:rPr>
        <w:t>Henv</w:t>
      </w:r>
      <w:r w:rsidR="003B1769">
        <w:rPr>
          <w:rFonts w:ascii="Arial" w:hAnsi="Arial" w:cs="Arial"/>
          <w:b/>
        </w:rPr>
        <w:t>isning</w:t>
      </w:r>
      <w:r w:rsidR="000B4D2E" w:rsidRPr="00AF3A64">
        <w:rPr>
          <w:rFonts w:ascii="Arial" w:hAnsi="Arial" w:cs="Arial"/>
          <w:b/>
        </w:rPr>
        <w:t xml:space="preserve"> </w:t>
      </w:r>
      <w:r w:rsidRPr="00AF3A64">
        <w:rPr>
          <w:rFonts w:ascii="Arial" w:hAnsi="Arial" w:cs="Arial"/>
          <w:b/>
        </w:rPr>
        <w:t>til Vuggestedet</w:t>
      </w:r>
      <w:r w:rsidR="00222C27" w:rsidRPr="00AF3A64">
        <w:rPr>
          <w:rFonts w:ascii="Arial" w:hAnsi="Arial" w:cs="Arial"/>
          <w:b/>
        </w:rPr>
        <w:t xml:space="preserve"> fra professionelle</w:t>
      </w:r>
      <w:r w:rsidR="00C5772C" w:rsidRPr="00AF3A64">
        <w:rPr>
          <w:rFonts w:ascii="Arial" w:hAnsi="Arial" w:cs="Arial"/>
          <w:b/>
        </w:rPr>
        <w:t>.</w:t>
      </w:r>
    </w:p>
    <w:p w14:paraId="0CBB941F" w14:textId="77777777" w:rsidR="00C5772C" w:rsidRDefault="00C5772C" w:rsidP="00AF3A64">
      <w:pPr>
        <w:rPr>
          <w:rFonts w:ascii="Arial" w:hAnsi="Arial" w:cs="Arial"/>
          <w:i/>
          <w:sz w:val="20"/>
          <w:szCs w:val="20"/>
        </w:rPr>
      </w:pPr>
      <w:r w:rsidRPr="001854B2">
        <w:rPr>
          <w:rFonts w:ascii="Arial" w:hAnsi="Arial" w:cs="Arial"/>
          <w:i/>
          <w:sz w:val="20"/>
          <w:szCs w:val="20"/>
        </w:rPr>
        <w:t xml:space="preserve">Der kan ikke henvises </w:t>
      </w:r>
      <w:r w:rsidR="000B4D2E" w:rsidRPr="001854B2">
        <w:rPr>
          <w:rFonts w:ascii="Arial" w:hAnsi="Arial" w:cs="Arial"/>
          <w:i/>
          <w:sz w:val="20"/>
          <w:szCs w:val="20"/>
        </w:rPr>
        <w:t>via</w:t>
      </w:r>
      <w:r w:rsidRPr="001854B2">
        <w:rPr>
          <w:rFonts w:ascii="Arial" w:hAnsi="Arial" w:cs="Arial"/>
          <w:i/>
          <w:sz w:val="20"/>
          <w:szCs w:val="20"/>
        </w:rPr>
        <w:t xml:space="preserve"> DIREKTE ADGANG</w:t>
      </w:r>
      <w:r w:rsidR="000B4D2E" w:rsidRPr="001854B2">
        <w:rPr>
          <w:rFonts w:ascii="Arial" w:hAnsi="Arial" w:cs="Arial"/>
          <w:i/>
          <w:sz w:val="20"/>
          <w:szCs w:val="20"/>
        </w:rPr>
        <w:t xml:space="preserve">, </w:t>
      </w:r>
      <w:r w:rsidRPr="001854B2">
        <w:rPr>
          <w:rFonts w:ascii="Arial" w:hAnsi="Arial" w:cs="Arial"/>
          <w:i/>
          <w:sz w:val="20"/>
          <w:szCs w:val="20"/>
        </w:rPr>
        <w:t>hvis der er forhold i familien, der fordrer en social underretning.</w:t>
      </w:r>
    </w:p>
    <w:p w14:paraId="132E207D" w14:textId="77777777" w:rsidR="00982305" w:rsidRPr="001854B2" w:rsidRDefault="00982305" w:rsidP="00AF3A64">
      <w:pPr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5EA5" w:rsidRPr="00F05062" w14:paraId="6D361D81" w14:textId="77777777" w:rsidTr="00F05062">
        <w:trPr>
          <w:trHeight w:val="794"/>
        </w:trPr>
        <w:tc>
          <w:tcPr>
            <w:tcW w:w="9628" w:type="dxa"/>
          </w:tcPr>
          <w:p w14:paraId="6BA109DD" w14:textId="77777777" w:rsidR="00FA1AD4" w:rsidRPr="00F05062" w:rsidRDefault="007C5EA5" w:rsidP="00F05062">
            <w:pPr>
              <w:rPr>
                <w:rFonts w:ascii="Arial" w:hAnsi="Arial" w:cs="Arial"/>
                <w:sz w:val="20"/>
                <w:szCs w:val="20"/>
              </w:rPr>
            </w:pPr>
            <w:r w:rsidRPr="00F05062">
              <w:rPr>
                <w:rFonts w:ascii="Arial" w:hAnsi="Arial" w:cs="Arial"/>
                <w:sz w:val="20"/>
                <w:szCs w:val="20"/>
              </w:rPr>
              <w:t>Henviserens navn, profession og telefonnummer:</w:t>
            </w:r>
          </w:p>
          <w:p w14:paraId="1C0454CE" w14:textId="77777777" w:rsidR="00F05062" w:rsidRPr="00F05062" w:rsidRDefault="00F05062" w:rsidP="00F050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EA5" w:rsidRPr="00F05062" w14:paraId="1A3DFE5F" w14:textId="77777777" w:rsidTr="00F05062">
        <w:trPr>
          <w:trHeight w:val="794"/>
        </w:trPr>
        <w:tc>
          <w:tcPr>
            <w:tcW w:w="9628" w:type="dxa"/>
          </w:tcPr>
          <w:p w14:paraId="5016C052" w14:textId="77777777" w:rsidR="00FA1AD4" w:rsidRPr="00F05062" w:rsidRDefault="007C5EA5" w:rsidP="00F05062">
            <w:pPr>
              <w:rPr>
                <w:rFonts w:ascii="Arial" w:hAnsi="Arial" w:cs="Arial"/>
                <w:sz w:val="20"/>
                <w:szCs w:val="20"/>
              </w:rPr>
            </w:pPr>
            <w:r w:rsidRPr="00F05062">
              <w:rPr>
                <w:rFonts w:ascii="Arial" w:hAnsi="Arial" w:cs="Arial"/>
                <w:sz w:val="20"/>
                <w:szCs w:val="20"/>
              </w:rPr>
              <w:t>Barnets navn og cpr.nr:</w:t>
            </w:r>
          </w:p>
          <w:p w14:paraId="13DCD758" w14:textId="77777777" w:rsidR="00F05062" w:rsidRPr="00F05062" w:rsidRDefault="00F05062" w:rsidP="00F050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EA5" w:rsidRPr="00F05062" w14:paraId="54D5F39F" w14:textId="77777777" w:rsidTr="00F05062">
        <w:trPr>
          <w:trHeight w:val="794"/>
        </w:trPr>
        <w:tc>
          <w:tcPr>
            <w:tcW w:w="9628" w:type="dxa"/>
          </w:tcPr>
          <w:p w14:paraId="57544D37" w14:textId="77777777" w:rsidR="00FA1AD4" w:rsidRPr="00F05062" w:rsidRDefault="007C5EA5" w:rsidP="00F05062">
            <w:pPr>
              <w:rPr>
                <w:rFonts w:ascii="Arial" w:hAnsi="Arial" w:cs="Arial"/>
                <w:sz w:val="20"/>
                <w:szCs w:val="20"/>
              </w:rPr>
            </w:pPr>
            <w:r w:rsidRPr="00F05062">
              <w:rPr>
                <w:rFonts w:ascii="Arial" w:hAnsi="Arial" w:cs="Arial"/>
                <w:sz w:val="20"/>
                <w:szCs w:val="20"/>
              </w:rPr>
              <w:t>Termin:</w:t>
            </w:r>
          </w:p>
          <w:p w14:paraId="5823147D" w14:textId="77777777" w:rsidR="00F05062" w:rsidRPr="00F05062" w:rsidRDefault="00F05062" w:rsidP="00F050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EA5" w:rsidRPr="00F05062" w14:paraId="28C2C13A" w14:textId="77777777" w:rsidTr="00F05062">
        <w:trPr>
          <w:trHeight w:val="794"/>
        </w:trPr>
        <w:tc>
          <w:tcPr>
            <w:tcW w:w="9628" w:type="dxa"/>
          </w:tcPr>
          <w:p w14:paraId="2EF01067" w14:textId="77777777" w:rsidR="00FA1AD4" w:rsidRPr="00F05062" w:rsidRDefault="007C5EA5" w:rsidP="00F05062">
            <w:pPr>
              <w:rPr>
                <w:rFonts w:ascii="Arial" w:hAnsi="Arial" w:cs="Arial"/>
                <w:sz w:val="20"/>
                <w:szCs w:val="20"/>
              </w:rPr>
            </w:pPr>
            <w:r w:rsidRPr="00F05062">
              <w:rPr>
                <w:rFonts w:ascii="Arial" w:hAnsi="Arial" w:cs="Arial"/>
                <w:sz w:val="20"/>
                <w:szCs w:val="20"/>
              </w:rPr>
              <w:t>Mors navn og cpr.nr:</w:t>
            </w:r>
          </w:p>
          <w:p w14:paraId="4AB1F9A3" w14:textId="77777777" w:rsidR="00F05062" w:rsidRPr="00F05062" w:rsidRDefault="00F05062" w:rsidP="00F050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EA5" w:rsidRPr="00F05062" w14:paraId="500175DD" w14:textId="77777777" w:rsidTr="00F05062">
        <w:trPr>
          <w:trHeight w:val="794"/>
        </w:trPr>
        <w:tc>
          <w:tcPr>
            <w:tcW w:w="9628" w:type="dxa"/>
          </w:tcPr>
          <w:p w14:paraId="527B8DD5" w14:textId="77777777" w:rsidR="00FA1AD4" w:rsidRPr="00F05062" w:rsidRDefault="007C5EA5" w:rsidP="00F05062">
            <w:pPr>
              <w:rPr>
                <w:rFonts w:ascii="Arial" w:hAnsi="Arial" w:cs="Arial"/>
                <w:sz w:val="20"/>
                <w:szCs w:val="20"/>
              </w:rPr>
            </w:pPr>
            <w:r w:rsidRPr="00F05062">
              <w:rPr>
                <w:rFonts w:ascii="Arial" w:hAnsi="Arial" w:cs="Arial"/>
                <w:sz w:val="20"/>
                <w:szCs w:val="20"/>
              </w:rPr>
              <w:t>Fars navn og cpr.nr:</w:t>
            </w:r>
          </w:p>
          <w:p w14:paraId="68FD1452" w14:textId="77777777" w:rsidR="00F05062" w:rsidRPr="00F05062" w:rsidRDefault="00F05062" w:rsidP="00F050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EA5" w:rsidRPr="00F05062" w14:paraId="67809045" w14:textId="77777777" w:rsidTr="00F05062">
        <w:trPr>
          <w:trHeight w:val="794"/>
        </w:trPr>
        <w:tc>
          <w:tcPr>
            <w:tcW w:w="9628" w:type="dxa"/>
          </w:tcPr>
          <w:p w14:paraId="63138496" w14:textId="77777777" w:rsidR="00FA1AD4" w:rsidRPr="00F05062" w:rsidRDefault="007C5EA5" w:rsidP="00F05062">
            <w:pPr>
              <w:rPr>
                <w:rFonts w:ascii="Arial" w:hAnsi="Arial" w:cs="Arial"/>
                <w:sz w:val="20"/>
                <w:szCs w:val="20"/>
              </w:rPr>
            </w:pPr>
            <w:r w:rsidRPr="00F05062">
              <w:rPr>
                <w:rFonts w:ascii="Arial" w:hAnsi="Arial" w:cs="Arial"/>
                <w:sz w:val="20"/>
                <w:szCs w:val="20"/>
              </w:rPr>
              <w:t>Søskendes navn og alder:</w:t>
            </w:r>
          </w:p>
          <w:p w14:paraId="7ED25E82" w14:textId="77777777" w:rsidR="00F05062" w:rsidRPr="00F05062" w:rsidRDefault="00F05062" w:rsidP="00F050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EA5" w:rsidRPr="00F05062" w14:paraId="78C16818" w14:textId="77777777" w:rsidTr="00F05062">
        <w:trPr>
          <w:trHeight w:val="794"/>
        </w:trPr>
        <w:tc>
          <w:tcPr>
            <w:tcW w:w="9628" w:type="dxa"/>
          </w:tcPr>
          <w:p w14:paraId="4A2B8866" w14:textId="77777777" w:rsidR="00F05062" w:rsidRPr="00F05062" w:rsidRDefault="007C5EA5" w:rsidP="00F05062">
            <w:pPr>
              <w:rPr>
                <w:rFonts w:ascii="Arial" w:hAnsi="Arial" w:cs="Arial"/>
                <w:sz w:val="20"/>
                <w:szCs w:val="20"/>
              </w:rPr>
            </w:pPr>
            <w:r w:rsidRPr="00F05062">
              <w:rPr>
                <w:rFonts w:ascii="Arial" w:hAnsi="Arial" w:cs="Arial"/>
                <w:sz w:val="20"/>
                <w:szCs w:val="20"/>
              </w:rPr>
              <w:t>Adresse:</w:t>
            </w:r>
          </w:p>
          <w:p w14:paraId="031C8906" w14:textId="77777777" w:rsidR="00F05062" w:rsidRPr="00F05062" w:rsidRDefault="00F05062" w:rsidP="00F050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EA5" w:rsidRPr="00F05062" w14:paraId="4B642699" w14:textId="77777777" w:rsidTr="00F05062">
        <w:trPr>
          <w:trHeight w:val="794"/>
        </w:trPr>
        <w:tc>
          <w:tcPr>
            <w:tcW w:w="9628" w:type="dxa"/>
          </w:tcPr>
          <w:p w14:paraId="2EC35469" w14:textId="77777777" w:rsidR="00FA1AD4" w:rsidRPr="00F05062" w:rsidRDefault="007C5EA5" w:rsidP="00F05062">
            <w:pPr>
              <w:rPr>
                <w:rFonts w:ascii="Arial" w:hAnsi="Arial" w:cs="Arial"/>
                <w:sz w:val="20"/>
                <w:szCs w:val="20"/>
              </w:rPr>
            </w:pPr>
            <w:r w:rsidRPr="00F05062">
              <w:rPr>
                <w:rFonts w:ascii="Arial" w:hAnsi="Arial" w:cs="Arial"/>
                <w:sz w:val="20"/>
                <w:szCs w:val="20"/>
              </w:rPr>
              <w:t>Telefonnummer:</w:t>
            </w:r>
          </w:p>
          <w:p w14:paraId="168A1C16" w14:textId="77777777" w:rsidR="00F05062" w:rsidRPr="00F05062" w:rsidRDefault="00F05062" w:rsidP="00F050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994AC" w14:textId="77777777" w:rsidR="007C5EA5" w:rsidRDefault="007C5EA5">
      <w:pPr>
        <w:rPr>
          <w:rFonts w:ascii="Arial" w:hAnsi="Arial" w:cs="Arial"/>
          <w:b/>
          <w:sz w:val="20"/>
          <w:szCs w:val="20"/>
        </w:rPr>
      </w:pPr>
    </w:p>
    <w:p w14:paraId="42396333" w14:textId="77777777" w:rsidR="005D0387" w:rsidRPr="005D0387" w:rsidRDefault="005D0387">
      <w:pPr>
        <w:rPr>
          <w:rFonts w:ascii="Arial" w:hAnsi="Arial" w:cs="Arial"/>
          <w:sz w:val="20"/>
          <w:szCs w:val="20"/>
        </w:rPr>
      </w:pPr>
    </w:p>
    <w:p w14:paraId="2E9F77C4" w14:textId="77777777" w:rsidR="005D0387" w:rsidRPr="005D0387" w:rsidRDefault="005D0387">
      <w:pPr>
        <w:rPr>
          <w:rFonts w:ascii="Arial" w:hAnsi="Arial" w:cs="Arial"/>
          <w:sz w:val="20"/>
          <w:szCs w:val="20"/>
        </w:rPr>
      </w:pPr>
    </w:p>
    <w:p w14:paraId="36C264AF" w14:textId="77777777" w:rsidR="005D0387" w:rsidRDefault="005D03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9D562E" w14:textId="77777777" w:rsidR="005D0387" w:rsidRPr="005D0387" w:rsidRDefault="005D0387">
      <w:pPr>
        <w:rPr>
          <w:rFonts w:ascii="Arial" w:hAnsi="Arial" w:cs="Arial"/>
          <w:sz w:val="20"/>
          <w:szCs w:val="20"/>
        </w:rPr>
      </w:pPr>
    </w:p>
    <w:p w14:paraId="60FFFCEC" w14:textId="77777777" w:rsidR="001854B2" w:rsidRPr="001854B2" w:rsidRDefault="001854B2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3"/>
      </w:tblGrid>
      <w:tr w:rsidR="005D0387" w:rsidRPr="00F05062" w14:paraId="0D2FE35F" w14:textId="77777777" w:rsidTr="0083596A">
        <w:trPr>
          <w:trHeight w:val="794"/>
        </w:trPr>
        <w:tc>
          <w:tcPr>
            <w:tcW w:w="9483" w:type="dxa"/>
          </w:tcPr>
          <w:p w14:paraId="5796DE3F" w14:textId="77777777" w:rsidR="005D0387" w:rsidRPr="00F05062" w:rsidRDefault="005D0387" w:rsidP="0083596A">
            <w:pPr>
              <w:rPr>
                <w:rFonts w:ascii="Arial" w:hAnsi="Arial" w:cs="Arial"/>
                <w:sz w:val="20"/>
                <w:szCs w:val="20"/>
              </w:rPr>
            </w:pPr>
            <w:r w:rsidRPr="00F05062">
              <w:rPr>
                <w:rFonts w:ascii="Arial" w:hAnsi="Arial" w:cs="Arial"/>
                <w:sz w:val="20"/>
                <w:szCs w:val="20"/>
              </w:rPr>
              <w:t>Kort beskrivelse af familien:</w:t>
            </w:r>
          </w:p>
          <w:p w14:paraId="51D90209" w14:textId="77777777" w:rsidR="005D0387" w:rsidRPr="00F05062" w:rsidRDefault="005D0387" w:rsidP="00835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87" w:rsidRPr="00F05062" w14:paraId="1AAE02CB" w14:textId="77777777" w:rsidTr="0083596A">
        <w:trPr>
          <w:trHeight w:val="794"/>
        </w:trPr>
        <w:tc>
          <w:tcPr>
            <w:tcW w:w="9483" w:type="dxa"/>
          </w:tcPr>
          <w:p w14:paraId="01326DA9" w14:textId="77777777" w:rsidR="005D0387" w:rsidRPr="00F05062" w:rsidRDefault="005D0387" w:rsidP="0083596A">
            <w:pPr>
              <w:rPr>
                <w:rFonts w:ascii="Arial" w:hAnsi="Arial" w:cs="Arial"/>
                <w:sz w:val="20"/>
                <w:szCs w:val="20"/>
              </w:rPr>
            </w:pPr>
            <w:r w:rsidRPr="00F05062">
              <w:rPr>
                <w:rFonts w:ascii="Arial" w:hAnsi="Arial" w:cs="Arial"/>
                <w:sz w:val="20"/>
                <w:szCs w:val="20"/>
              </w:rPr>
              <w:t>Beskrivelse af problemstillingen, herunder hvordan den viser sig i familien:</w:t>
            </w:r>
          </w:p>
          <w:p w14:paraId="06A59E13" w14:textId="77777777" w:rsidR="005D0387" w:rsidRPr="00F05062" w:rsidRDefault="005D0387" w:rsidP="00835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87" w:rsidRPr="00F05062" w14:paraId="7D7EA182" w14:textId="77777777" w:rsidTr="0083596A">
        <w:trPr>
          <w:trHeight w:val="794"/>
        </w:trPr>
        <w:tc>
          <w:tcPr>
            <w:tcW w:w="9483" w:type="dxa"/>
          </w:tcPr>
          <w:p w14:paraId="20ADD416" w14:textId="77777777" w:rsidR="005D0387" w:rsidRPr="00F05062" w:rsidRDefault="005D0387" w:rsidP="0083596A">
            <w:pPr>
              <w:rPr>
                <w:rFonts w:ascii="Arial" w:hAnsi="Arial" w:cs="Arial"/>
                <w:sz w:val="20"/>
                <w:szCs w:val="20"/>
              </w:rPr>
            </w:pPr>
            <w:r w:rsidRPr="00F05062">
              <w:rPr>
                <w:rFonts w:ascii="Arial" w:hAnsi="Arial" w:cs="Arial"/>
                <w:sz w:val="20"/>
                <w:szCs w:val="20"/>
              </w:rPr>
              <w:t>Kort beskrivelse af graviditeten/barnet (mad, søvn, kontakt, generel trivsel og udvikling):</w:t>
            </w:r>
          </w:p>
          <w:p w14:paraId="47AE1C40" w14:textId="77777777" w:rsidR="005D0387" w:rsidRPr="00F05062" w:rsidRDefault="005D0387" w:rsidP="00835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87" w:rsidRPr="00F05062" w14:paraId="04EEA0F6" w14:textId="77777777" w:rsidTr="0083596A">
        <w:trPr>
          <w:trHeight w:val="794"/>
        </w:trPr>
        <w:tc>
          <w:tcPr>
            <w:tcW w:w="9483" w:type="dxa"/>
          </w:tcPr>
          <w:p w14:paraId="7E06E565" w14:textId="77777777" w:rsidR="005D0387" w:rsidRPr="00F05062" w:rsidRDefault="005D0387" w:rsidP="0083596A">
            <w:pPr>
              <w:rPr>
                <w:rFonts w:ascii="Arial" w:hAnsi="Arial" w:cs="Arial"/>
                <w:sz w:val="20"/>
                <w:szCs w:val="20"/>
              </w:rPr>
            </w:pPr>
            <w:r w:rsidRPr="00F05062">
              <w:rPr>
                <w:rFonts w:ascii="Arial" w:hAnsi="Arial" w:cs="Arial"/>
                <w:sz w:val="20"/>
                <w:szCs w:val="20"/>
              </w:rPr>
              <w:t>Hvad bekymrer aktuelt og på sigt?</w:t>
            </w:r>
          </w:p>
          <w:p w14:paraId="699B468E" w14:textId="77777777" w:rsidR="005D0387" w:rsidRPr="00F05062" w:rsidRDefault="005D0387" w:rsidP="00835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87" w:rsidRPr="00F05062" w14:paraId="257B802E" w14:textId="77777777" w:rsidTr="0083596A">
        <w:trPr>
          <w:trHeight w:val="794"/>
        </w:trPr>
        <w:tc>
          <w:tcPr>
            <w:tcW w:w="9483" w:type="dxa"/>
          </w:tcPr>
          <w:p w14:paraId="51A1BC02" w14:textId="77777777" w:rsidR="005D0387" w:rsidRPr="00F05062" w:rsidRDefault="005D0387" w:rsidP="0083596A">
            <w:pPr>
              <w:rPr>
                <w:rFonts w:ascii="Arial" w:hAnsi="Arial" w:cs="Arial"/>
                <w:sz w:val="20"/>
                <w:szCs w:val="20"/>
              </w:rPr>
            </w:pPr>
            <w:r w:rsidRPr="00F05062">
              <w:rPr>
                <w:rFonts w:ascii="Arial" w:hAnsi="Arial" w:cs="Arial"/>
                <w:sz w:val="20"/>
                <w:szCs w:val="20"/>
              </w:rPr>
              <w:t>Hvad er forsøgt gjort indtil nu?</w:t>
            </w:r>
          </w:p>
          <w:p w14:paraId="44B66CDF" w14:textId="77777777" w:rsidR="005D0387" w:rsidRPr="00F05062" w:rsidRDefault="005D0387" w:rsidP="00835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87" w:rsidRPr="00F05062" w14:paraId="5C403E08" w14:textId="77777777" w:rsidTr="0083596A">
        <w:trPr>
          <w:trHeight w:val="794"/>
        </w:trPr>
        <w:tc>
          <w:tcPr>
            <w:tcW w:w="9483" w:type="dxa"/>
          </w:tcPr>
          <w:p w14:paraId="0DF11E09" w14:textId="77777777" w:rsidR="005D0387" w:rsidRPr="00F05062" w:rsidRDefault="005D0387" w:rsidP="0083596A">
            <w:pPr>
              <w:rPr>
                <w:rFonts w:ascii="Arial" w:hAnsi="Arial" w:cs="Arial"/>
                <w:sz w:val="20"/>
                <w:szCs w:val="20"/>
              </w:rPr>
            </w:pPr>
            <w:r w:rsidRPr="00F05062">
              <w:rPr>
                <w:rFonts w:ascii="Arial" w:hAnsi="Arial" w:cs="Arial"/>
                <w:sz w:val="20"/>
                <w:szCs w:val="20"/>
              </w:rPr>
              <w:t>Forældrenes indstilling til henvisningen?</w:t>
            </w:r>
          </w:p>
          <w:p w14:paraId="7619F105" w14:textId="77777777" w:rsidR="005D0387" w:rsidRPr="00F05062" w:rsidRDefault="005D0387" w:rsidP="00835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87" w:rsidRPr="00F05062" w14:paraId="71616608" w14:textId="77777777" w:rsidTr="0083596A">
        <w:trPr>
          <w:trHeight w:val="794"/>
        </w:trPr>
        <w:tc>
          <w:tcPr>
            <w:tcW w:w="9483" w:type="dxa"/>
          </w:tcPr>
          <w:p w14:paraId="2798A46E" w14:textId="77777777" w:rsidR="005D0387" w:rsidRPr="00F05062" w:rsidRDefault="005D0387" w:rsidP="0083596A">
            <w:pPr>
              <w:rPr>
                <w:rFonts w:ascii="Arial" w:hAnsi="Arial" w:cs="Arial"/>
                <w:sz w:val="20"/>
                <w:szCs w:val="20"/>
              </w:rPr>
            </w:pPr>
            <w:r w:rsidRPr="00F05062">
              <w:rPr>
                <w:rFonts w:ascii="Arial" w:hAnsi="Arial" w:cs="Arial"/>
                <w:sz w:val="20"/>
                <w:szCs w:val="20"/>
              </w:rPr>
              <w:t>Hvad ønsker henviser, at familien opnår med et samarbejde med Vuggestedet?</w:t>
            </w:r>
          </w:p>
          <w:p w14:paraId="25E8DC8A" w14:textId="77777777" w:rsidR="005D0387" w:rsidRPr="00F05062" w:rsidRDefault="005D0387" w:rsidP="00835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87" w:rsidRPr="00F05062" w14:paraId="0C77C1C1" w14:textId="77777777" w:rsidTr="0083596A">
        <w:trPr>
          <w:trHeight w:val="794"/>
        </w:trPr>
        <w:tc>
          <w:tcPr>
            <w:tcW w:w="9483" w:type="dxa"/>
          </w:tcPr>
          <w:p w14:paraId="4094412F" w14:textId="24CA44A6" w:rsidR="005D0387" w:rsidRDefault="005D0387" w:rsidP="0083596A">
            <w:pPr>
              <w:rPr>
                <w:rFonts w:ascii="Arial" w:hAnsi="Arial" w:cs="Arial"/>
                <w:sz w:val="20"/>
                <w:szCs w:val="20"/>
              </w:rPr>
            </w:pPr>
            <w:r w:rsidRPr="00F05062">
              <w:rPr>
                <w:rFonts w:ascii="Arial" w:hAnsi="Arial" w:cs="Arial"/>
                <w:sz w:val="20"/>
                <w:szCs w:val="20"/>
              </w:rPr>
              <w:t>Er familien henvist til eller i gang med anden behandling/indsats?</w:t>
            </w:r>
          </w:p>
          <w:p w14:paraId="129580B8" w14:textId="77777777" w:rsidR="005D0387" w:rsidRPr="00F05062" w:rsidRDefault="005D0387" w:rsidP="00261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DF2" w:rsidRPr="00F05062" w14:paraId="3C24E5AD" w14:textId="77777777" w:rsidTr="0083596A">
        <w:trPr>
          <w:trHeight w:val="794"/>
        </w:trPr>
        <w:tc>
          <w:tcPr>
            <w:tcW w:w="9483" w:type="dxa"/>
          </w:tcPr>
          <w:p w14:paraId="6E8BE5A0" w14:textId="77777777" w:rsidR="00261DF2" w:rsidRPr="00F05062" w:rsidRDefault="00261DF2" w:rsidP="00261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familien tilmeldt FIV?</w:t>
            </w:r>
          </w:p>
          <w:p w14:paraId="15B0D696" w14:textId="77777777" w:rsidR="00261DF2" w:rsidRPr="00F05062" w:rsidRDefault="00261DF2" w:rsidP="00835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305" w:rsidRPr="00F05062" w14:paraId="2BDB0ED6" w14:textId="77777777" w:rsidTr="0083596A">
        <w:trPr>
          <w:trHeight w:val="794"/>
        </w:trPr>
        <w:tc>
          <w:tcPr>
            <w:tcW w:w="9483" w:type="dxa"/>
          </w:tcPr>
          <w:p w14:paraId="0F0FF5CE" w14:textId="3F22DCC9" w:rsidR="00D67912" w:rsidRDefault="00982305" w:rsidP="00D67912">
            <w:r w:rsidRPr="00F05062">
              <w:rPr>
                <w:rFonts w:ascii="Arial" w:hAnsi="Arial" w:cs="Arial"/>
                <w:sz w:val="20"/>
                <w:szCs w:val="20"/>
              </w:rPr>
              <w:t xml:space="preserve">Evt. </w:t>
            </w:r>
            <w:r w:rsidR="00D67912">
              <w:t>kommentarer fra Vuggestedet</w:t>
            </w:r>
            <w:r w:rsidR="0083046A">
              <w:t>:</w:t>
            </w:r>
          </w:p>
          <w:p w14:paraId="6950B159" w14:textId="7255AB5C" w:rsidR="00982305" w:rsidRDefault="00982305" w:rsidP="00835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091ED" w14:textId="77777777" w:rsidR="00F05062" w:rsidRPr="00F05062" w:rsidRDefault="00F05062" w:rsidP="00835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4E423" w14:textId="77777777" w:rsidR="00222C27" w:rsidRPr="00AF3A64" w:rsidRDefault="00AF3A64" w:rsidP="00222C27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222C27" w:rsidRPr="00AF3A64">
        <w:rPr>
          <w:rFonts w:ascii="Arial" w:hAnsi="Arial" w:cs="Arial"/>
          <w:sz w:val="16"/>
          <w:szCs w:val="16"/>
        </w:rPr>
        <w:t xml:space="preserve">Mailes til </w:t>
      </w:r>
      <w:hyperlink r:id="rId7" w:history="1">
        <w:r w:rsidR="000B4D2E" w:rsidRPr="00AF3A64">
          <w:rPr>
            <w:rStyle w:val="Hyperlink"/>
            <w:rFonts w:ascii="Arial" w:hAnsi="Arial" w:cs="Arial"/>
            <w:sz w:val="16"/>
            <w:szCs w:val="16"/>
          </w:rPr>
          <w:t>MSB-Vuggestedet@aarhus.dk</w:t>
        </w:r>
      </w:hyperlink>
    </w:p>
    <w:p w14:paraId="3B40D5A0" w14:textId="77777777" w:rsidR="00982305" w:rsidRDefault="00790760" w:rsidP="000B4D2E">
      <w:pPr>
        <w:rPr>
          <w:rFonts w:ascii="Arial" w:hAnsi="Arial" w:cs="Arial"/>
          <w:sz w:val="18"/>
          <w:szCs w:val="18"/>
        </w:rPr>
      </w:pPr>
      <w:r w:rsidRPr="00AF3A64">
        <w:rPr>
          <w:rFonts w:ascii="Arial" w:hAnsi="Arial" w:cs="Arial"/>
        </w:rPr>
        <w:t xml:space="preserve"> </w:t>
      </w:r>
      <w:r w:rsidRPr="00AF3A64">
        <w:rPr>
          <w:rFonts w:ascii="Arial" w:hAnsi="Arial" w:cs="Arial"/>
          <w:sz w:val="18"/>
          <w:szCs w:val="18"/>
        </w:rPr>
        <w:t xml:space="preserve">*) </w:t>
      </w:r>
      <w:r w:rsidR="000B4D2E" w:rsidRPr="00AF3A64">
        <w:rPr>
          <w:rFonts w:ascii="Arial" w:hAnsi="Arial" w:cs="Arial"/>
          <w:sz w:val="18"/>
          <w:szCs w:val="18"/>
        </w:rPr>
        <w:t>Bevilling og iværksættelse af</w:t>
      </w:r>
      <w:r w:rsidR="002C752F" w:rsidRPr="00AF3A64">
        <w:rPr>
          <w:rFonts w:ascii="Arial" w:hAnsi="Arial" w:cs="Arial"/>
          <w:sz w:val="18"/>
          <w:szCs w:val="18"/>
        </w:rPr>
        <w:t xml:space="preserve"> en </w:t>
      </w:r>
      <w:r w:rsidR="000B4D2E" w:rsidRPr="00AF3A64">
        <w:rPr>
          <w:rFonts w:ascii="Arial" w:hAnsi="Arial" w:cs="Arial"/>
          <w:sz w:val="18"/>
          <w:szCs w:val="18"/>
        </w:rPr>
        <w:t xml:space="preserve">Servicelovs foranstaltning jf. SEL § 11.3. </w:t>
      </w:r>
      <w:r w:rsidR="002C752F" w:rsidRPr="00AF3A64">
        <w:rPr>
          <w:rFonts w:ascii="Arial" w:hAnsi="Arial" w:cs="Arial"/>
          <w:sz w:val="18"/>
          <w:szCs w:val="18"/>
        </w:rPr>
        <w:t xml:space="preserve"> på Vuggestedet </w:t>
      </w:r>
      <w:r w:rsidR="000B4D2E" w:rsidRPr="00AF3A64">
        <w:rPr>
          <w:rFonts w:ascii="Arial" w:hAnsi="Arial" w:cs="Arial"/>
          <w:sz w:val="18"/>
          <w:szCs w:val="18"/>
        </w:rPr>
        <w:t>sker på foranledning af Socialforval</w:t>
      </w:r>
      <w:r w:rsidR="00AF3A64">
        <w:rPr>
          <w:rFonts w:ascii="Arial" w:hAnsi="Arial" w:cs="Arial"/>
          <w:sz w:val="18"/>
          <w:szCs w:val="18"/>
        </w:rPr>
        <w:t>tningens myndigheds afdeling.</w:t>
      </w:r>
    </w:p>
    <w:p w14:paraId="41503CD5" w14:textId="77777777" w:rsidR="000B4D2E" w:rsidRPr="00AF3A64" w:rsidRDefault="001854B2" w:rsidP="000B4D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0B4D2E" w:rsidRPr="00AF3A64">
        <w:rPr>
          <w:rFonts w:ascii="Arial" w:hAnsi="Arial" w:cs="Arial"/>
          <w:b/>
          <w:sz w:val="18"/>
          <w:szCs w:val="18"/>
        </w:rPr>
        <w:t>DIREKTE ADGANG</w:t>
      </w:r>
      <w:r w:rsidR="000B4D2E" w:rsidRPr="00AF3A64">
        <w:rPr>
          <w:rFonts w:ascii="Arial" w:hAnsi="Arial" w:cs="Arial"/>
          <w:sz w:val="18"/>
          <w:szCs w:val="18"/>
        </w:rPr>
        <w:t xml:space="preserve"> er professionelle samarbejdspartneres mulighed for at henvende sig direkte til foranstaltningen</w:t>
      </w:r>
      <w:r w:rsidR="00AF3A64">
        <w:rPr>
          <w:rFonts w:ascii="Arial" w:hAnsi="Arial" w:cs="Arial"/>
          <w:sz w:val="18"/>
          <w:szCs w:val="18"/>
        </w:rPr>
        <w:t xml:space="preserve"> </w:t>
      </w:r>
      <w:r w:rsidR="000B4D2E" w:rsidRPr="00AF3A64">
        <w:rPr>
          <w:rFonts w:ascii="Arial" w:hAnsi="Arial" w:cs="Arial"/>
          <w:sz w:val="18"/>
          <w:szCs w:val="18"/>
        </w:rPr>
        <w:t>/</w:t>
      </w:r>
      <w:r w:rsidR="00AF3A64">
        <w:rPr>
          <w:rFonts w:ascii="Arial" w:hAnsi="Arial" w:cs="Arial"/>
          <w:sz w:val="18"/>
          <w:szCs w:val="18"/>
        </w:rPr>
        <w:t xml:space="preserve"> </w:t>
      </w:r>
      <w:r w:rsidR="000B4D2E" w:rsidRPr="00AF3A64">
        <w:rPr>
          <w:rFonts w:ascii="Arial" w:hAnsi="Arial" w:cs="Arial"/>
          <w:sz w:val="18"/>
          <w:szCs w:val="18"/>
        </w:rPr>
        <w:t xml:space="preserve">Vuggestedet, som efter en faglig vurdering </w:t>
      </w:r>
      <w:r w:rsidR="002C752F" w:rsidRPr="00AF3A64">
        <w:rPr>
          <w:rFonts w:ascii="Arial" w:hAnsi="Arial" w:cs="Arial"/>
          <w:sz w:val="18"/>
          <w:szCs w:val="18"/>
        </w:rPr>
        <w:t>anmoder Socialforvaltningens myndighed om en bevilling jf. SEL § 11.3.</w:t>
      </w:r>
    </w:p>
    <w:sectPr w:rsidR="000B4D2E" w:rsidRPr="00AF3A64" w:rsidSect="00FA1AD4">
      <w:headerReference w:type="default" r:id="rId8"/>
      <w:footerReference w:type="default" r:id="rId9"/>
      <w:pgSz w:w="11906" w:h="16838"/>
      <w:pgMar w:top="1461" w:right="1134" w:bottom="709" w:left="1134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9A4ED" w14:textId="77777777" w:rsidR="00CB13FE" w:rsidRDefault="00CB13FE" w:rsidP="00AF3A64">
      <w:pPr>
        <w:spacing w:after="0" w:line="240" w:lineRule="auto"/>
      </w:pPr>
      <w:r>
        <w:separator/>
      </w:r>
    </w:p>
  </w:endnote>
  <w:endnote w:type="continuationSeparator" w:id="0">
    <w:p w14:paraId="44BADC87" w14:textId="77777777" w:rsidR="00CB13FE" w:rsidRDefault="00CB13FE" w:rsidP="00AF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9382669"/>
      <w:docPartObj>
        <w:docPartGallery w:val="Page Numbers (Bottom of Page)"/>
        <w:docPartUnique/>
      </w:docPartObj>
    </w:sdtPr>
    <w:sdtEndPr/>
    <w:sdtContent>
      <w:p w14:paraId="468B037E" w14:textId="77777777" w:rsidR="00FA1AD4" w:rsidRDefault="00FA1AD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1CE7D" w14:textId="77777777" w:rsidR="00C8019B" w:rsidRDefault="00FA1AD4" w:rsidP="00C8019B">
    <w:pPr>
      <w:pStyle w:val="Sidefod"/>
      <w:jc w:val="center"/>
    </w:pPr>
    <w:r>
      <w:rPr>
        <w:noProof/>
      </w:rPr>
      <w:drawing>
        <wp:inline distT="0" distB="0" distL="0" distR="0" wp14:anchorId="5CD1B047" wp14:editId="7364817C">
          <wp:extent cx="1897225" cy="464820"/>
          <wp:effectExtent l="0" t="0" r="8255" b="0"/>
          <wp:docPr id="27" name="Bille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d sort skri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242" cy="475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21E06" w14:textId="77777777" w:rsidR="00CB13FE" w:rsidRDefault="00CB13FE" w:rsidP="00AF3A64">
      <w:pPr>
        <w:spacing w:after="0" w:line="240" w:lineRule="auto"/>
      </w:pPr>
      <w:r>
        <w:separator/>
      </w:r>
    </w:p>
  </w:footnote>
  <w:footnote w:type="continuationSeparator" w:id="0">
    <w:p w14:paraId="2076C7A3" w14:textId="77777777" w:rsidR="00CB13FE" w:rsidRDefault="00CB13FE" w:rsidP="00AF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6FADD" w14:textId="77777777" w:rsidR="00AF3A64" w:rsidRDefault="00C8019B" w:rsidP="00C8019B">
    <w:pPr>
      <w:pStyle w:val="Sidehoved"/>
      <w:tabs>
        <w:tab w:val="left" w:pos="399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712C5AA" wp14:editId="0635E653">
          <wp:simplePos x="0" y="0"/>
          <wp:positionH relativeFrom="column">
            <wp:posOffset>5128260</wp:posOffset>
          </wp:positionH>
          <wp:positionV relativeFrom="paragraph">
            <wp:posOffset>-195580</wp:posOffset>
          </wp:positionV>
          <wp:extent cx="1314450" cy="669925"/>
          <wp:effectExtent l="0" t="0" r="0" b="0"/>
          <wp:wrapNone/>
          <wp:docPr id="26" name="Billede 26" descr="http://www.aarhus.dk/~/media/Subsites/AAK-Designguide/Logovarianter/Logo-med-tekst/Dansk/Kompakt-version/PNG/AAK-02-venstre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arhus.dk/~/media/Subsites/AAK-Designguide/Logovarianter/Logo-med-tekst/Dansk/Kompakt-version/PNG/AAK-02-venstre-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27"/>
    <w:rsid w:val="000B4D2E"/>
    <w:rsid w:val="001029EF"/>
    <w:rsid w:val="00183454"/>
    <w:rsid w:val="001854B2"/>
    <w:rsid w:val="001C4ABF"/>
    <w:rsid w:val="001F7EEF"/>
    <w:rsid w:val="00222C27"/>
    <w:rsid w:val="00261DF2"/>
    <w:rsid w:val="002B609F"/>
    <w:rsid w:val="002C752F"/>
    <w:rsid w:val="002E6507"/>
    <w:rsid w:val="00352DC6"/>
    <w:rsid w:val="003B1769"/>
    <w:rsid w:val="005D0387"/>
    <w:rsid w:val="007438E8"/>
    <w:rsid w:val="007706A4"/>
    <w:rsid w:val="00790760"/>
    <w:rsid w:val="007C5EA5"/>
    <w:rsid w:val="00825A3F"/>
    <w:rsid w:val="0083046A"/>
    <w:rsid w:val="0083596A"/>
    <w:rsid w:val="00873379"/>
    <w:rsid w:val="00886588"/>
    <w:rsid w:val="008F30FF"/>
    <w:rsid w:val="00916E86"/>
    <w:rsid w:val="00982305"/>
    <w:rsid w:val="009D1550"/>
    <w:rsid w:val="00A52C56"/>
    <w:rsid w:val="00A86916"/>
    <w:rsid w:val="00AF3A64"/>
    <w:rsid w:val="00B36851"/>
    <w:rsid w:val="00C5772C"/>
    <w:rsid w:val="00C8019B"/>
    <w:rsid w:val="00CB13FE"/>
    <w:rsid w:val="00CC3C6E"/>
    <w:rsid w:val="00D67912"/>
    <w:rsid w:val="00D74231"/>
    <w:rsid w:val="00E71969"/>
    <w:rsid w:val="00F05062"/>
    <w:rsid w:val="00FA1AD4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60D82C"/>
  <w15:chartTrackingRefBased/>
  <w15:docId w15:val="{A5110E07-8C29-4480-AB66-E84A21F5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2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2C56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9D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B4D2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B4D2E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AF3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3A64"/>
  </w:style>
  <w:style w:type="paragraph" w:styleId="Sidefod">
    <w:name w:val="footer"/>
    <w:basedOn w:val="Normal"/>
    <w:link w:val="SidefodTegn"/>
    <w:uiPriority w:val="99"/>
    <w:unhideWhenUsed/>
    <w:rsid w:val="00AF3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3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SB-Vuggestedet@aarhus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B8E6-BAB3-4AD7-A13E-7161DBC7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244</Characters>
  <Application>Microsoft Office Word</Application>
  <DocSecurity>4</DocSecurity>
  <Lines>6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rving Nicolaisen</dc:creator>
  <cp:keywords/>
  <dc:description/>
  <cp:lastModifiedBy>Lasse Mogensen</cp:lastModifiedBy>
  <cp:revision>2</cp:revision>
  <cp:lastPrinted>2017-11-02T10:51:00Z</cp:lastPrinted>
  <dcterms:created xsi:type="dcterms:W3CDTF">2021-02-09T12:54:00Z</dcterms:created>
  <dcterms:modified xsi:type="dcterms:W3CDTF">2021-02-09T12:54:00Z</dcterms:modified>
</cp:coreProperties>
</file>